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7F3" w:rsidRDefault="0047633F" w:rsidP="00975BDA">
      <w:pPr>
        <w:tabs>
          <w:tab w:val="left" w:pos="3860"/>
        </w:tabs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975BDA">
        <w:rPr>
          <w:rFonts w:ascii="Times New Roman" w:hAnsi="Times New Roman" w:cs="Times New Roman"/>
          <w:b/>
          <w:sz w:val="28"/>
          <w:szCs w:val="28"/>
        </w:rPr>
        <w:t>Саба</w:t>
      </w:r>
      <w:proofErr w:type="spellEnd"/>
      <w:r w:rsidRPr="00975BDA">
        <w:rPr>
          <w:rFonts w:ascii="Times New Roman" w:hAnsi="Times New Roman" w:cs="Times New Roman"/>
          <w:b/>
          <w:sz w:val="28"/>
          <w:szCs w:val="28"/>
          <w:lang w:val="kk-KZ"/>
        </w:rPr>
        <w:t>қтың тақырыб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үз</w:t>
      </w:r>
      <w:r w:rsidR="00975BDA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47633F" w:rsidRDefault="0047633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75BDA"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ңа сөздермен таныстыру.Күз мезгілін сипаттай білу. «Қандай?» сұрағына жауап беру. Сөз дыбыстарын дұрыс айтуға жаттықтыру. Үлкендердің жұмыстарын бағалап, көмектесуге баулу.</w:t>
      </w:r>
    </w:p>
    <w:p w:rsidR="0047633F" w:rsidRDefault="0047633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75BDA">
        <w:rPr>
          <w:rFonts w:ascii="Times New Roman" w:hAnsi="Times New Roman" w:cs="Times New Roman"/>
          <w:b/>
          <w:sz w:val="28"/>
          <w:szCs w:val="28"/>
          <w:lang w:val="kk-KZ"/>
        </w:rPr>
        <w:t>Әдіс – тәсілдер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қылау, түсіндіру, сұрақ – жауап.</w:t>
      </w:r>
    </w:p>
    <w:p w:rsidR="0047633F" w:rsidRDefault="0047633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75BDA">
        <w:rPr>
          <w:rFonts w:ascii="Times New Roman" w:hAnsi="Times New Roman" w:cs="Times New Roman"/>
          <w:b/>
          <w:sz w:val="28"/>
          <w:szCs w:val="28"/>
          <w:lang w:val="kk-KZ"/>
        </w:rPr>
        <w:t>Көрнекіліктер</w:t>
      </w:r>
      <w:r>
        <w:rPr>
          <w:rFonts w:ascii="Times New Roman" w:hAnsi="Times New Roman" w:cs="Times New Roman"/>
          <w:sz w:val="28"/>
          <w:szCs w:val="28"/>
          <w:lang w:val="kk-KZ"/>
        </w:rPr>
        <w:t>: Суреттер, көкөністер макеті.</w:t>
      </w:r>
    </w:p>
    <w:p w:rsidR="0047633F" w:rsidRPr="00975BDA" w:rsidRDefault="0047633F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5BDA">
        <w:rPr>
          <w:rFonts w:ascii="Times New Roman" w:hAnsi="Times New Roman" w:cs="Times New Roman"/>
          <w:b/>
          <w:sz w:val="28"/>
          <w:szCs w:val="28"/>
          <w:lang w:val="kk-KZ"/>
        </w:rPr>
        <w:t>Сабақтың барысы:</w:t>
      </w:r>
    </w:p>
    <w:p w:rsidR="0047633F" w:rsidRPr="00975BDA" w:rsidRDefault="0047633F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5BDA">
        <w:rPr>
          <w:rFonts w:ascii="Times New Roman" w:hAnsi="Times New Roman" w:cs="Times New Roman"/>
          <w:b/>
          <w:sz w:val="28"/>
          <w:szCs w:val="28"/>
          <w:lang w:val="kk-KZ"/>
        </w:rPr>
        <w:t>Мотивациялық – танымдық бөлім.</w:t>
      </w:r>
    </w:p>
    <w:p w:rsidR="0047633F" w:rsidRDefault="0047633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 бүгін біз сабақты «Кім жылдам?» деген ойынынан бастаймыз.</w:t>
      </w:r>
      <w:r w:rsidR="00234F77">
        <w:rPr>
          <w:rFonts w:ascii="Times New Roman" w:hAnsi="Times New Roman" w:cs="Times New Roman"/>
          <w:sz w:val="28"/>
          <w:szCs w:val="28"/>
          <w:lang w:val="kk-KZ"/>
        </w:rPr>
        <w:t>Екі топқа бөлініп көкөністер мен жемістерді жинау жарысы ұйымдастырылады.Ойын аяқталған соң, осындай көкөністер мен жемістерімізді біз «Күз мезгілінде» жинаймыз, - деп түсіндіріледі. Бүгінгі өтетін сабағымыз  күзге байланысты болмақ.</w:t>
      </w:r>
    </w:p>
    <w:p w:rsidR="00234F77" w:rsidRDefault="00234F7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34F77" w:rsidRPr="00975BDA" w:rsidRDefault="00234F7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5BDA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лық – ізденушілік бөлім.</w:t>
      </w:r>
    </w:p>
    <w:p w:rsidR="00234F77" w:rsidRDefault="00234F7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34F77" w:rsidRDefault="00234F7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дың көңілін «Күз» мезгілі салынған түрлі – түсті суретке аудару. Балалар сурет бойынша білген сөздерін атап шығады. Балаларға сұрақ қою арқылы жаңа сөздерді енгізіп, толықтыру.</w:t>
      </w:r>
    </w:p>
    <w:p w:rsidR="00857C8D" w:rsidRPr="00857C8D" w:rsidRDefault="00857C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нау күз мезгілі.Күзде суық болады. Жапырақтар түседі.Жапырақтардың түстері қызыл, сары болады.</w:t>
      </w:r>
    </w:p>
    <w:p w:rsidR="00A30059" w:rsidRPr="00975BDA" w:rsidRDefault="00A3005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5BDA">
        <w:rPr>
          <w:rFonts w:ascii="Times New Roman" w:hAnsi="Times New Roman" w:cs="Times New Roman"/>
          <w:b/>
          <w:sz w:val="28"/>
          <w:szCs w:val="28"/>
          <w:lang w:val="kk-KZ"/>
        </w:rPr>
        <w:t>Дыбыстық жаттығу жасау:</w:t>
      </w:r>
    </w:p>
    <w:p w:rsidR="00A30059" w:rsidRDefault="00A3005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з-үз-үз  -  келді күз</w:t>
      </w:r>
    </w:p>
    <w:p w:rsidR="00A30059" w:rsidRDefault="00A3005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с-ұс-ұс  -  ұшты құс</w:t>
      </w:r>
    </w:p>
    <w:p w:rsidR="00857C8D" w:rsidRDefault="00857C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Бұл қай кезде болады ?» дидактикалық ойынын ойнату. Жыл мезгілдеріне байланысты суреттерді көрсету (жаңбыр, қар, гүлдер, қардың еруі т.с.с.). Балалар суретте қандай жыл мезгілі екенін айтып береді.</w:t>
      </w:r>
    </w:p>
    <w:p w:rsidR="00975BDA" w:rsidRPr="00163A32" w:rsidRDefault="00975BDA" w:rsidP="00975BDA">
      <w:pPr>
        <w:pStyle w:val="2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975BDA">
        <w:rPr>
          <w:rFonts w:ascii="Times New Roman" w:hAnsi="Times New Roman" w:cs="Times New Roman"/>
          <w:color w:val="auto"/>
          <w:sz w:val="28"/>
          <w:szCs w:val="28"/>
          <w:lang w:val="kk-KZ"/>
        </w:rPr>
        <w:t>Рефлексивті-түзетушілік бөлім.</w:t>
      </w:r>
      <w:r w:rsidRPr="00975BDA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</w:r>
    </w:p>
    <w:p w:rsidR="00975BDA" w:rsidRPr="00975BDA" w:rsidRDefault="00975BDA" w:rsidP="00975BDA">
      <w:pPr>
        <w:ind w:left="113" w:right="11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75BDA" w:rsidRPr="00975BDA" w:rsidRDefault="00975BDA" w:rsidP="00975BDA">
      <w:pPr>
        <w:ind w:left="113" w:right="11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Ұшты – ұшты» ойынын ойнап, сабақты қорытындылау. Білімдеріне қарай балаларды мақтап, қоштасу.</w:t>
      </w:r>
    </w:p>
    <w:p w:rsidR="00975BDA" w:rsidRDefault="00975BD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75BDA" w:rsidRPr="00163A32" w:rsidRDefault="00975BDA" w:rsidP="00975BDA">
      <w:pPr>
        <w:tabs>
          <w:tab w:val="left" w:pos="386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975BD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абақтың тақырыбы:</w:t>
      </w:r>
      <w:r w:rsidR="00163A32">
        <w:rPr>
          <w:rFonts w:ascii="Times New Roman" w:hAnsi="Times New Roman" w:cs="Times New Roman"/>
          <w:sz w:val="28"/>
          <w:szCs w:val="28"/>
          <w:lang w:val="kk-KZ"/>
        </w:rPr>
        <w:t xml:space="preserve"> Киім және аяқкиімдер</w:t>
      </w:r>
    </w:p>
    <w:p w:rsidR="00975BDA" w:rsidRDefault="00975BDA" w:rsidP="00975BD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75BDA"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63A32">
        <w:rPr>
          <w:rFonts w:ascii="Times New Roman" w:hAnsi="Times New Roman" w:cs="Times New Roman"/>
          <w:sz w:val="28"/>
          <w:szCs w:val="28"/>
          <w:lang w:val="kk-KZ"/>
        </w:rPr>
        <w:t>Киім және ая қиімдердің қазақша атауларымен таныстыру.Ерекше ө, ғ, ы дыбыстарының дұрыс айтылуын жаттықтыру.</w:t>
      </w:r>
    </w:p>
    <w:p w:rsidR="00975BDA" w:rsidRDefault="00975BDA" w:rsidP="00975BD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75BDA">
        <w:rPr>
          <w:rFonts w:ascii="Times New Roman" w:hAnsi="Times New Roman" w:cs="Times New Roman"/>
          <w:b/>
          <w:sz w:val="28"/>
          <w:szCs w:val="28"/>
          <w:lang w:val="kk-KZ"/>
        </w:rPr>
        <w:t>Әдіс – тәсілдер:</w:t>
      </w:r>
      <w:r w:rsidR="008C6DD2">
        <w:rPr>
          <w:rFonts w:ascii="Times New Roman" w:hAnsi="Times New Roman" w:cs="Times New Roman"/>
          <w:sz w:val="28"/>
          <w:szCs w:val="28"/>
          <w:lang w:val="kk-KZ"/>
        </w:rPr>
        <w:t xml:space="preserve"> Көрсету</w:t>
      </w:r>
      <w:r>
        <w:rPr>
          <w:rFonts w:ascii="Times New Roman" w:hAnsi="Times New Roman" w:cs="Times New Roman"/>
          <w:sz w:val="28"/>
          <w:szCs w:val="28"/>
          <w:lang w:val="kk-KZ"/>
        </w:rPr>
        <w:t>, түсіндіру, сұрақ – жауап.</w:t>
      </w:r>
    </w:p>
    <w:p w:rsidR="00975BDA" w:rsidRDefault="00975BDA" w:rsidP="00975BD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75BDA">
        <w:rPr>
          <w:rFonts w:ascii="Times New Roman" w:hAnsi="Times New Roman" w:cs="Times New Roman"/>
          <w:b/>
          <w:sz w:val="28"/>
          <w:szCs w:val="28"/>
          <w:lang w:val="kk-KZ"/>
        </w:rPr>
        <w:t>Көрнекіліктер</w:t>
      </w:r>
      <w:r w:rsidR="008C6DD2">
        <w:rPr>
          <w:rFonts w:ascii="Times New Roman" w:hAnsi="Times New Roman" w:cs="Times New Roman"/>
          <w:sz w:val="28"/>
          <w:szCs w:val="28"/>
          <w:lang w:val="kk-KZ"/>
        </w:rPr>
        <w:t>: Киім суреттері, қуыршақ</w:t>
      </w:r>
    </w:p>
    <w:p w:rsidR="00975BDA" w:rsidRPr="00975BDA" w:rsidRDefault="00975BDA" w:rsidP="00975BD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5BDA">
        <w:rPr>
          <w:rFonts w:ascii="Times New Roman" w:hAnsi="Times New Roman" w:cs="Times New Roman"/>
          <w:b/>
          <w:sz w:val="28"/>
          <w:szCs w:val="28"/>
          <w:lang w:val="kk-KZ"/>
        </w:rPr>
        <w:t>Сабақтың барысы:</w:t>
      </w:r>
    </w:p>
    <w:p w:rsidR="00975BDA" w:rsidRPr="00975BDA" w:rsidRDefault="00975BDA" w:rsidP="00975BD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5BDA">
        <w:rPr>
          <w:rFonts w:ascii="Times New Roman" w:hAnsi="Times New Roman" w:cs="Times New Roman"/>
          <w:b/>
          <w:sz w:val="28"/>
          <w:szCs w:val="28"/>
          <w:lang w:val="kk-KZ"/>
        </w:rPr>
        <w:t>Мотивациялық – танымдық бөлім.</w:t>
      </w:r>
    </w:p>
    <w:p w:rsidR="00975BDA" w:rsidRDefault="008C6DD2" w:rsidP="00975BD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мен қазақ тілінде сәлемдесіп, ауа райын бақылау «Бұл қай кезде болады?» ойынын ойнату</w:t>
      </w:r>
    </w:p>
    <w:p w:rsidR="008C6DD2" w:rsidRDefault="008C6DD2" w:rsidP="008C6DD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5BDA">
        <w:rPr>
          <w:rFonts w:ascii="Times New Roman" w:hAnsi="Times New Roman" w:cs="Times New Roman"/>
          <w:b/>
          <w:sz w:val="28"/>
          <w:szCs w:val="28"/>
          <w:lang w:val="kk-KZ"/>
        </w:rPr>
        <w:t>Дыбыстық жаттығу жасау:</w:t>
      </w:r>
    </w:p>
    <w:p w:rsidR="008C6DD2" w:rsidRPr="008C6DD2" w:rsidRDefault="008C6DD2" w:rsidP="008C6DD2">
      <w:pPr>
        <w:tabs>
          <w:tab w:val="left" w:pos="218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8C6DD2">
        <w:rPr>
          <w:rFonts w:ascii="Times New Roman" w:hAnsi="Times New Roman" w:cs="Times New Roman"/>
          <w:sz w:val="28"/>
          <w:szCs w:val="28"/>
          <w:lang w:val="kk-KZ"/>
        </w:rPr>
        <w:t>Өз-өз-өз – көз</w:t>
      </w:r>
      <w:r w:rsidRPr="008C6DD2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8C6DD2" w:rsidRPr="008C6DD2" w:rsidRDefault="008C6DD2" w:rsidP="008C6DD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C6DD2">
        <w:rPr>
          <w:rFonts w:ascii="Times New Roman" w:hAnsi="Times New Roman" w:cs="Times New Roman"/>
          <w:sz w:val="28"/>
          <w:szCs w:val="28"/>
          <w:lang w:val="kk-KZ"/>
        </w:rPr>
        <w:t>Ыл-ыл-ыл – қызыл</w:t>
      </w:r>
    </w:p>
    <w:p w:rsidR="008C6DD2" w:rsidRDefault="008C6DD2" w:rsidP="008C6DD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C6DD2">
        <w:rPr>
          <w:rFonts w:ascii="Times New Roman" w:hAnsi="Times New Roman" w:cs="Times New Roman"/>
          <w:sz w:val="28"/>
          <w:szCs w:val="28"/>
          <w:lang w:val="kk-KZ"/>
        </w:rPr>
        <w:t>Ға –ға-ға – қарға</w:t>
      </w:r>
    </w:p>
    <w:p w:rsidR="008C6DD2" w:rsidRDefault="008C6DD2" w:rsidP="008C6DD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C6DD2" w:rsidRPr="008C6DD2" w:rsidRDefault="008C6DD2" w:rsidP="008C6DD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үгінгі сабағымызға Сәуле атты қуыршақ қонаққа келіп отыр</w:t>
      </w:r>
      <w:r w:rsidR="00F1555B">
        <w:rPr>
          <w:rFonts w:ascii="Times New Roman" w:hAnsi="Times New Roman" w:cs="Times New Roman"/>
          <w:sz w:val="28"/>
          <w:szCs w:val="28"/>
          <w:lang w:val="kk-KZ"/>
        </w:rPr>
        <w:t>,онымен амандасайық, - деп бастау. Қуыршақ Сәуленің устіндегі киімдері әдемі екенін айтып, балалардың көңілін киімдеріне  аудару.</w:t>
      </w:r>
    </w:p>
    <w:p w:rsidR="008C6DD2" w:rsidRDefault="008C6DD2" w:rsidP="00975BD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75BDA" w:rsidRDefault="00975BDA" w:rsidP="00F1555B">
      <w:pPr>
        <w:tabs>
          <w:tab w:val="left" w:pos="594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5BDA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лық – ізденушілік бөлім.</w:t>
      </w:r>
      <w:r w:rsidR="00F1555B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F1555B" w:rsidRDefault="00F1555B" w:rsidP="00F1555B">
      <w:pPr>
        <w:tabs>
          <w:tab w:val="left" w:pos="594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уыршақ Сәуленің киімдерін көрсету барысында, балаларды жаңа сөздермен таныстыру (көйлек, шалбар, орамал, жейде)</w:t>
      </w:r>
    </w:p>
    <w:p w:rsidR="00F1555B" w:rsidRDefault="00F1555B" w:rsidP="00F1555B">
      <w:pPr>
        <w:tabs>
          <w:tab w:val="left" w:pos="594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ұрақ – жауап әдісі бойынша «Қуыршақты киіндір» ойынын ойнату.</w:t>
      </w:r>
    </w:p>
    <w:p w:rsidR="00F1555B" w:rsidRDefault="00F1555B" w:rsidP="00F1555B">
      <w:pPr>
        <w:pStyle w:val="a3"/>
        <w:numPr>
          <w:ilvl w:val="0"/>
          <w:numId w:val="1"/>
        </w:numPr>
        <w:tabs>
          <w:tab w:val="left" w:pos="594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нау не?</w:t>
      </w:r>
    </w:p>
    <w:p w:rsidR="00F1555B" w:rsidRDefault="00F1555B" w:rsidP="00F1555B">
      <w:pPr>
        <w:pStyle w:val="a3"/>
        <w:numPr>
          <w:ilvl w:val="0"/>
          <w:numId w:val="1"/>
        </w:numPr>
        <w:tabs>
          <w:tab w:val="left" w:pos="594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нау қуыршақ.</w:t>
      </w:r>
    </w:p>
    <w:p w:rsidR="00F1555B" w:rsidRDefault="00F1555B" w:rsidP="00F1555B">
      <w:pPr>
        <w:pStyle w:val="a3"/>
        <w:numPr>
          <w:ilvl w:val="0"/>
          <w:numId w:val="1"/>
        </w:numPr>
        <w:tabs>
          <w:tab w:val="left" w:pos="594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уыршақтың аты кім?</w:t>
      </w:r>
    </w:p>
    <w:p w:rsidR="00F1555B" w:rsidRDefault="00F1555B" w:rsidP="00F1555B">
      <w:pPr>
        <w:pStyle w:val="a3"/>
        <w:numPr>
          <w:ilvl w:val="0"/>
          <w:numId w:val="1"/>
        </w:numPr>
        <w:tabs>
          <w:tab w:val="left" w:pos="594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әуле.</w:t>
      </w:r>
    </w:p>
    <w:p w:rsidR="00F1555B" w:rsidRDefault="00F1555B" w:rsidP="00F1555B">
      <w:pPr>
        <w:pStyle w:val="a3"/>
        <w:numPr>
          <w:ilvl w:val="0"/>
          <w:numId w:val="1"/>
        </w:numPr>
        <w:tabs>
          <w:tab w:val="left" w:pos="594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уыршақ не киеді?</w:t>
      </w:r>
    </w:p>
    <w:p w:rsidR="00F1555B" w:rsidRDefault="00F1555B" w:rsidP="00F1555B">
      <w:pPr>
        <w:tabs>
          <w:tab w:val="left" w:pos="5940"/>
        </w:tabs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 қуыршақтың үстіндегі киімдерінің қазақша атауларын атап шығады.</w:t>
      </w:r>
    </w:p>
    <w:p w:rsidR="00F1555B" w:rsidRDefault="00F1555B" w:rsidP="00F1555B">
      <w:pPr>
        <w:tabs>
          <w:tab w:val="left" w:pos="5940"/>
        </w:tabs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ргіту сәті :</w:t>
      </w:r>
    </w:p>
    <w:p w:rsidR="00F1555B" w:rsidRDefault="00F1555B" w:rsidP="00F1555B">
      <w:pPr>
        <w:tabs>
          <w:tab w:val="left" w:pos="5940"/>
        </w:tabs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, екі, үш,</w:t>
      </w:r>
    </w:p>
    <w:p w:rsidR="00F1555B" w:rsidRDefault="00F1555B" w:rsidP="00F1555B">
      <w:pPr>
        <w:tabs>
          <w:tab w:val="left" w:pos="5940"/>
        </w:tabs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Білекке жинап күш.</w:t>
      </w:r>
    </w:p>
    <w:p w:rsidR="00F1555B" w:rsidRDefault="00F1555B" w:rsidP="00F1555B">
      <w:pPr>
        <w:tabs>
          <w:tab w:val="left" w:pos="5940"/>
        </w:tabs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с қанатты жаямыз,</w:t>
      </w:r>
    </w:p>
    <w:p w:rsidR="00F1555B" w:rsidRDefault="00F1555B" w:rsidP="00F1555B">
      <w:pPr>
        <w:tabs>
          <w:tab w:val="left" w:pos="5940"/>
        </w:tabs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шып, ұшып аламыз.</w:t>
      </w:r>
    </w:p>
    <w:p w:rsidR="00F1555B" w:rsidRPr="00F1555B" w:rsidRDefault="00F1555B" w:rsidP="00F1555B">
      <w:pPr>
        <w:tabs>
          <w:tab w:val="left" w:pos="5940"/>
        </w:tabs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975BDA" w:rsidRPr="00975BDA" w:rsidRDefault="00975BDA" w:rsidP="00975BDA">
      <w:pPr>
        <w:pStyle w:val="2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975BDA">
        <w:rPr>
          <w:rFonts w:ascii="Times New Roman" w:hAnsi="Times New Roman" w:cs="Times New Roman"/>
          <w:color w:val="auto"/>
          <w:sz w:val="28"/>
          <w:szCs w:val="28"/>
          <w:lang w:val="kk-KZ"/>
        </w:rPr>
        <w:t>Рефлексивті-түзетушілік бөлім.</w:t>
      </w:r>
      <w:r w:rsidRPr="00975BDA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</w:r>
    </w:p>
    <w:p w:rsidR="00975BDA" w:rsidRPr="00975BDA" w:rsidRDefault="00975BDA" w:rsidP="00975BDA">
      <w:pPr>
        <w:ind w:left="113" w:right="11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75BDA" w:rsidRDefault="00F1555B" w:rsidP="00975BDA">
      <w:pPr>
        <w:ind w:left="113" w:right="11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Кім жылдам?» ойынын ойнату. Екі балаға екі қуыршақ беріледі, кім жылдам киіндіреді сол жеңімпаз.С</w:t>
      </w:r>
      <w:r w:rsidR="00DB3F23">
        <w:rPr>
          <w:rFonts w:ascii="Times New Roman" w:hAnsi="Times New Roman" w:cs="Times New Roman"/>
          <w:sz w:val="28"/>
          <w:szCs w:val="28"/>
          <w:lang w:val="kk-KZ"/>
        </w:rPr>
        <w:t>абақты қорытындылау,</w:t>
      </w:r>
      <w:r w:rsidR="00975BDA">
        <w:rPr>
          <w:rFonts w:ascii="Times New Roman" w:hAnsi="Times New Roman" w:cs="Times New Roman"/>
          <w:sz w:val="28"/>
          <w:szCs w:val="28"/>
          <w:lang w:val="kk-KZ"/>
        </w:rPr>
        <w:t>қоштасу.</w:t>
      </w:r>
    </w:p>
    <w:p w:rsidR="00DB3F23" w:rsidRDefault="00DB3F23" w:rsidP="00975BDA">
      <w:pPr>
        <w:ind w:left="113" w:right="11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B3F23" w:rsidRDefault="00DB3F23" w:rsidP="00DB3F23">
      <w:pPr>
        <w:tabs>
          <w:tab w:val="left" w:pos="3680"/>
          <w:tab w:val="left" w:pos="386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C31C7">
        <w:rPr>
          <w:rFonts w:ascii="Times New Roman" w:hAnsi="Times New Roman" w:cs="Times New Roman"/>
          <w:b/>
          <w:sz w:val="28"/>
          <w:szCs w:val="28"/>
          <w:lang w:val="kk-KZ"/>
        </w:rPr>
        <w:t>Саба</w:t>
      </w:r>
      <w:r w:rsidRPr="00975BDA">
        <w:rPr>
          <w:rFonts w:ascii="Times New Roman" w:hAnsi="Times New Roman" w:cs="Times New Roman"/>
          <w:b/>
          <w:sz w:val="28"/>
          <w:szCs w:val="28"/>
          <w:lang w:val="kk-KZ"/>
        </w:rPr>
        <w:t>қтың тақырыб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31C7">
        <w:rPr>
          <w:rFonts w:ascii="Times New Roman" w:hAnsi="Times New Roman" w:cs="Times New Roman"/>
          <w:sz w:val="28"/>
          <w:szCs w:val="28"/>
          <w:lang w:val="kk-KZ"/>
        </w:rPr>
        <w:t>Менің отбасым</w:t>
      </w:r>
    </w:p>
    <w:p w:rsidR="00DB3F23" w:rsidRDefault="00DB3F23" w:rsidP="00DB3F2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75BDA"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31C7">
        <w:rPr>
          <w:rFonts w:ascii="Times New Roman" w:hAnsi="Times New Roman" w:cs="Times New Roman"/>
          <w:sz w:val="28"/>
          <w:szCs w:val="28"/>
          <w:lang w:val="kk-KZ"/>
        </w:rPr>
        <w:t>Отбасы туралы білімдерін кеңейту. Үлкендерді сыйлауға, оларға көмек көрсетуге тәрбиелеу. Ана, әке, әже, ата деген жаңа сөздерді енгізу.</w:t>
      </w:r>
    </w:p>
    <w:p w:rsidR="00DB3F23" w:rsidRDefault="00DB3F23" w:rsidP="00DB3F2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75BDA">
        <w:rPr>
          <w:rFonts w:ascii="Times New Roman" w:hAnsi="Times New Roman" w:cs="Times New Roman"/>
          <w:b/>
          <w:sz w:val="28"/>
          <w:szCs w:val="28"/>
          <w:lang w:val="kk-KZ"/>
        </w:rPr>
        <w:t>Әдіс – тәсілдер:</w:t>
      </w:r>
      <w:r w:rsidR="009C31C7">
        <w:rPr>
          <w:rFonts w:ascii="Times New Roman" w:hAnsi="Times New Roman" w:cs="Times New Roman"/>
          <w:sz w:val="28"/>
          <w:szCs w:val="28"/>
          <w:lang w:val="kk-KZ"/>
        </w:rPr>
        <w:t xml:space="preserve"> Көрсету</w:t>
      </w:r>
      <w:r>
        <w:rPr>
          <w:rFonts w:ascii="Times New Roman" w:hAnsi="Times New Roman" w:cs="Times New Roman"/>
          <w:sz w:val="28"/>
          <w:szCs w:val="28"/>
          <w:lang w:val="kk-KZ"/>
        </w:rPr>
        <w:t>, түсіндіру, сұрақ – жауап.</w:t>
      </w:r>
    </w:p>
    <w:p w:rsidR="00DB3F23" w:rsidRDefault="00DB3F23" w:rsidP="00DB3F2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75BDA">
        <w:rPr>
          <w:rFonts w:ascii="Times New Roman" w:hAnsi="Times New Roman" w:cs="Times New Roman"/>
          <w:b/>
          <w:sz w:val="28"/>
          <w:szCs w:val="28"/>
          <w:lang w:val="kk-KZ"/>
        </w:rPr>
        <w:t>Көрнекіліктер</w:t>
      </w:r>
      <w:r w:rsidR="00B42F95">
        <w:rPr>
          <w:rFonts w:ascii="Times New Roman" w:hAnsi="Times New Roman" w:cs="Times New Roman"/>
          <w:sz w:val="28"/>
          <w:szCs w:val="28"/>
          <w:lang w:val="kk-KZ"/>
        </w:rPr>
        <w:t>: Суреттер, ойншықтар</w:t>
      </w:r>
    </w:p>
    <w:p w:rsidR="00DB3F23" w:rsidRPr="00975BDA" w:rsidRDefault="00DB3F23" w:rsidP="00DB3F2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5BDA">
        <w:rPr>
          <w:rFonts w:ascii="Times New Roman" w:hAnsi="Times New Roman" w:cs="Times New Roman"/>
          <w:b/>
          <w:sz w:val="28"/>
          <w:szCs w:val="28"/>
          <w:lang w:val="kk-KZ"/>
        </w:rPr>
        <w:t>Сабақтың барысы:</w:t>
      </w:r>
    </w:p>
    <w:p w:rsidR="00DB3F23" w:rsidRPr="00975BDA" w:rsidRDefault="00DB3F23" w:rsidP="00DB3F2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5BDA">
        <w:rPr>
          <w:rFonts w:ascii="Times New Roman" w:hAnsi="Times New Roman" w:cs="Times New Roman"/>
          <w:b/>
          <w:sz w:val="28"/>
          <w:szCs w:val="28"/>
          <w:lang w:val="kk-KZ"/>
        </w:rPr>
        <w:t>Мотивациялық – танымдық бөлім.</w:t>
      </w:r>
    </w:p>
    <w:p w:rsidR="00DB3F23" w:rsidRDefault="00DB3F23" w:rsidP="00DB3F2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түсіндіріледі. Бүгінгі өтетін сабағымыз  күзге байланысты болмақ.</w:t>
      </w:r>
    </w:p>
    <w:p w:rsidR="00DB3F23" w:rsidRDefault="00DB3F23" w:rsidP="00DB3F2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B3F23" w:rsidRPr="00975BDA" w:rsidRDefault="00DB3F23" w:rsidP="00DB3F2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5BDA"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лық – ізденушілік бөлім.</w:t>
      </w:r>
    </w:p>
    <w:p w:rsidR="00DB3F23" w:rsidRDefault="00DB3F23" w:rsidP="00DB3F2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B3F23" w:rsidRDefault="00DB3F23" w:rsidP="00DB3F2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дың көңілін «Күз» мезгілі салынған түрлі – түсті суретке аудару. Балалар сурет бойынша білген сөздерін атап шығады. Балаларға сұрақ қою арқылы жаңа сөздерді енгізіп, толықтыру.</w:t>
      </w:r>
    </w:p>
    <w:p w:rsidR="00DB3F23" w:rsidRPr="00857C8D" w:rsidRDefault="00DB3F23" w:rsidP="00DB3F2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нау күз мезгілі.Күзде суық болады. Жапырақтар түседі.Жапырақтардың түстері қызыл, сары болады.</w:t>
      </w:r>
    </w:p>
    <w:p w:rsidR="00DB3F23" w:rsidRPr="00975BDA" w:rsidRDefault="00DB3F23" w:rsidP="00DB3F2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5BDA">
        <w:rPr>
          <w:rFonts w:ascii="Times New Roman" w:hAnsi="Times New Roman" w:cs="Times New Roman"/>
          <w:b/>
          <w:sz w:val="28"/>
          <w:szCs w:val="28"/>
          <w:lang w:val="kk-KZ"/>
        </w:rPr>
        <w:t>Дыбыстық жаттығу жасау:</w:t>
      </w:r>
    </w:p>
    <w:p w:rsidR="00DB3F23" w:rsidRDefault="00DB3F23" w:rsidP="00DB3F2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з-үз-үз  -  келді күз</w:t>
      </w:r>
    </w:p>
    <w:p w:rsidR="00DB3F23" w:rsidRDefault="00DB3F23" w:rsidP="00DB3F2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с-ұс-ұс  -  ұшты құс</w:t>
      </w:r>
    </w:p>
    <w:p w:rsidR="00DB3F23" w:rsidRDefault="00DB3F23" w:rsidP="00DB3F2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«Бұл қай кезде болады ?» дидактикалық ойынын ойнату. Жыл мезгілдеріне байланысты суреттерді көрсету (жаңбыр, қар, гүлдер, қардың еруі т.с.с.). Балалар суретте қандай жыл мезгілі екенін айтып береді.</w:t>
      </w:r>
    </w:p>
    <w:p w:rsidR="00DB3F23" w:rsidRPr="00163A32" w:rsidRDefault="00DB3F23" w:rsidP="00DB3F23">
      <w:pPr>
        <w:pStyle w:val="2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975BDA">
        <w:rPr>
          <w:rFonts w:ascii="Times New Roman" w:hAnsi="Times New Roman" w:cs="Times New Roman"/>
          <w:color w:val="auto"/>
          <w:sz w:val="28"/>
          <w:szCs w:val="28"/>
          <w:lang w:val="kk-KZ"/>
        </w:rPr>
        <w:t>Рефлексивті-түзетушілік бөлім.</w:t>
      </w:r>
      <w:r w:rsidRPr="00975BDA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</w:r>
    </w:p>
    <w:p w:rsidR="00DB3F23" w:rsidRPr="00975BDA" w:rsidRDefault="00DB3F23" w:rsidP="00DB3F23">
      <w:pPr>
        <w:ind w:left="113" w:right="11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B3F23" w:rsidRPr="00975BDA" w:rsidRDefault="00DB3F23" w:rsidP="00DB3F23">
      <w:pPr>
        <w:ind w:left="113" w:right="11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Ұшты – ұшты» ойынын ойнап, сабақты қорытындылау. Білімдеріне қарай балаларды мақтап, қоштасу.</w:t>
      </w:r>
    </w:p>
    <w:p w:rsidR="00A30059" w:rsidRDefault="00A30059" w:rsidP="00DB3F23">
      <w:pPr>
        <w:tabs>
          <w:tab w:val="left" w:pos="240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30059" w:rsidRDefault="00A3005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34F77" w:rsidRDefault="00234F7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37F1" w:rsidRDefault="000237F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37F1" w:rsidRDefault="000237F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37F1" w:rsidRDefault="000237F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37F1" w:rsidRDefault="000237F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37F1" w:rsidRDefault="000237F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37F1" w:rsidRDefault="000237F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37F1" w:rsidRDefault="000237F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37F1" w:rsidRDefault="000237F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37F1" w:rsidRDefault="000237F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37F1" w:rsidRDefault="000237F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37F1" w:rsidRDefault="000237F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37F1" w:rsidRDefault="000237F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37F1" w:rsidRDefault="000237F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37F1" w:rsidRDefault="000237F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37F1" w:rsidRDefault="000237F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37F1" w:rsidRDefault="000237F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37F1" w:rsidRDefault="000237F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37F1" w:rsidRDefault="000237F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37F1" w:rsidRDefault="000237F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37F1" w:rsidRPr="000237F1" w:rsidRDefault="000237F1" w:rsidP="000237F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Дыбыс</w:t>
      </w:r>
      <w:bookmarkStart w:id="0" w:name="_GoBack"/>
      <w:bookmarkEnd w:id="0"/>
      <w:r w:rsidRPr="000237F1">
        <w:rPr>
          <w:rFonts w:ascii="Times New Roman" w:hAnsi="Times New Roman" w:cs="Times New Roman"/>
          <w:b/>
          <w:sz w:val="28"/>
          <w:szCs w:val="28"/>
          <w:lang w:val="kk-KZ"/>
        </w:rPr>
        <w:t>тық жаттығулар</w:t>
      </w:r>
    </w:p>
    <w:p w:rsidR="000237F1" w:rsidRPr="000237F1" w:rsidRDefault="000237F1" w:rsidP="000237F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237F1" w:rsidRPr="000237F1" w:rsidRDefault="000237F1" w:rsidP="000237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0237F1">
        <w:rPr>
          <w:rFonts w:ascii="Times New Roman" w:hAnsi="Times New Roman" w:cs="Times New Roman"/>
          <w:sz w:val="28"/>
          <w:szCs w:val="28"/>
          <w:lang w:val="kk-KZ"/>
        </w:rPr>
        <w:t>.І-і-і секеңдейді ешкі</w:t>
      </w:r>
    </w:p>
    <w:p w:rsidR="000237F1" w:rsidRPr="000237F1" w:rsidRDefault="000237F1" w:rsidP="000237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Ң-ң-ң атып қалды таң</w:t>
      </w:r>
    </w:p>
    <w:p w:rsidR="000237F1" w:rsidRPr="000237F1" w:rsidRDefault="000237F1" w:rsidP="000237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Ға – ға –ға ұшып келді қарға</w:t>
      </w:r>
    </w:p>
    <w:p w:rsidR="000237F1" w:rsidRPr="000237F1" w:rsidRDefault="000237F1" w:rsidP="000237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237F1" w:rsidRPr="000237F1" w:rsidRDefault="000237F1" w:rsidP="000237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0237F1">
        <w:rPr>
          <w:rFonts w:ascii="Times New Roman" w:hAnsi="Times New Roman" w:cs="Times New Roman"/>
          <w:sz w:val="28"/>
          <w:szCs w:val="28"/>
          <w:lang w:val="kk-KZ"/>
        </w:rPr>
        <w:t>.Үз-үз-үз жайдарлы алтын күз</w:t>
      </w:r>
    </w:p>
    <w:p w:rsidR="000237F1" w:rsidRPr="000237F1" w:rsidRDefault="000237F1" w:rsidP="000237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Ұс-ұс-ұс ұшып кетті құс</w:t>
      </w:r>
    </w:p>
    <w:p w:rsidR="000237F1" w:rsidRPr="000237F1" w:rsidRDefault="000237F1" w:rsidP="000237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237F1" w:rsidRPr="000237F1" w:rsidRDefault="000237F1" w:rsidP="000237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0237F1">
        <w:rPr>
          <w:rFonts w:ascii="Times New Roman" w:hAnsi="Times New Roman" w:cs="Times New Roman"/>
          <w:sz w:val="28"/>
          <w:szCs w:val="28"/>
          <w:lang w:val="kk-KZ"/>
        </w:rPr>
        <w:t>.Өз-өз-өз әдемі үлкен көз</w:t>
      </w:r>
    </w:p>
    <w:p w:rsidR="000237F1" w:rsidRPr="000237F1" w:rsidRDefault="000237F1" w:rsidP="000237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Ыл-ыл-ыл көйлек түсі қызыл</w:t>
      </w:r>
    </w:p>
    <w:p w:rsidR="000237F1" w:rsidRPr="000237F1" w:rsidRDefault="000237F1" w:rsidP="000237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Ға-ға-ға ұшып кетті қарға</w:t>
      </w:r>
    </w:p>
    <w:p w:rsidR="000237F1" w:rsidRPr="000237F1" w:rsidRDefault="000237F1" w:rsidP="000237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237F1" w:rsidRPr="000237F1" w:rsidRDefault="000237F1" w:rsidP="000237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0237F1">
        <w:rPr>
          <w:rFonts w:ascii="Times New Roman" w:hAnsi="Times New Roman" w:cs="Times New Roman"/>
          <w:sz w:val="28"/>
          <w:szCs w:val="28"/>
          <w:lang w:val="kk-KZ"/>
        </w:rPr>
        <w:t>.Үш-үш-үш білектегі күш</w:t>
      </w:r>
    </w:p>
    <w:p w:rsidR="000237F1" w:rsidRPr="000237F1" w:rsidRDefault="000237F1" w:rsidP="000237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Өк-өк-өк бұлттың түсі көк</w:t>
      </w:r>
    </w:p>
    <w:p w:rsidR="000237F1" w:rsidRPr="000237F1" w:rsidRDefault="000237F1" w:rsidP="000237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237F1" w:rsidRPr="000237F1" w:rsidRDefault="000237F1" w:rsidP="000237F1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0237F1">
        <w:rPr>
          <w:rFonts w:ascii="Times New Roman" w:hAnsi="Times New Roman" w:cs="Times New Roman"/>
          <w:sz w:val="28"/>
          <w:szCs w:val="28"/>
          <w:lang w:val="kk-KZ"/>
        </w:rPr>
        <w:t>.Ық-ық-ық үлкен қасық</w:t>
      </w:r>
    </w:p>
    <w:p w:rsidR="000237F1" w:rsidRPr="000237F1" w:rsidRDefault="000237F1" w:rsidP="000237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Ай-ай-ай сары май</w:t>
      </w:r>
    </w:p>
    <w:p w:rsidR="000237F1" w:rsidRPr="000237F1" w:rsidRDefault="000237F1" w:rsidP="000237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237F1" w:rsidRPr="000237F1" w:rsidRDefault="000237F1" w:rsidP="000237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0237F1">
        <w:rPr>
          <w:rFonts w:ascii="Times New Roman" w:hAnsi="Times New Roman" w:cs="Times New Roman"/>
          <w:sz w:val="28"/>
          <w:szCs w:val="28"/>
          <w:lang w:val="kk-KZ"/>
        </w:rPr>
        <w:t>.Ақ-ақ айнала аппақ</w:t>
      </w:r>
    </w:p>
    <w:p w:rsidR="000237F1" w:rsidRPr="000237F1" w:rsidRDefault="000237F1" w:rsidP="000237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Ар-ар жауады қар</w:t>
      </w:r>
    </w:p>
    <w:p w:rsidR="000237F1" w:rsidRPr="000237F1" w:rsidRDefault="000237F1" w:rsidP="000237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Ұз-ұз-ұз мұз</w:t>
      </w:r>
    </w:p>
    <w:p w:rsidR="000237F1" w:rsidRPr="000237F1" w:rsidRDefault="000237F1" w:rsidP="000237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Ла-ла-ла аққала</w:t>
      </w:r>
    </w:p>
    <w:p w:rsidR="000237F1" w:rsidRPr="000237F1" w:rsidRDefault="000237F1" w:rsidP="000237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237F1" w:rsidRPr="000237F1" w:rsidRDefault="000237F1" w:rsidP="000237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Pr="000237F1">
        <w:rPr>
          <w:rFonts w:ascii="Times New Roman" w:hAnsi="Times New Roman" w:cs="Times New Roman"/>
          <w:sz w:val="28"/>
          <w:szCs w:val="28"/>
          <w:lang w:val="kk-KZ"/>
        </w:rPr>
        <w:t>.Ақ-ақ-ақ сырғанақ</w:t>
      </w:r>
    </w:p>
    <w:p w:rsidR="000237F1" w:rsidRPr="000237F1" w:rsidRDefault="000237F1" w:rsidP="000237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Із-із-із тұскиіз</w:t>
      </w:r>
    </w:p>
    <w:p w:rsidR="000237F1" w:rsidRPr="000237F1" w:rsidRDefault="000237F1" w:rsidP="000237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Ық-ық-ық сандық</w:t>
      </w:r>
    </w:p>
    <w:p w:rsidR="000237F1" w:rsidRPr="000237F1" w:rsidRDefault="000237F1" w:rsidP="000237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237F1" w:rsidRPr="000237F1" w:rsidRDefault="000237F1" w:rsidP="000237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b/>
          <w:sz w:val="28"/>
          <w:szCs w:val="28"/>
          <w:lang w:val="kk-KZ"/>
        </w:rPr>
        <w:t>8.</w:t>
      </w:r>
      <w:r w:rsidRPr="000237F1">
        <w:rPr>
          <w:rFonts w:ascii="Times New Roman" w:hAnsi="Times New Roman" w:cs="Times New Roman"/>
          <w:sz w:val="28"/>
          <w:szCs w:val="28"/>
          <w:lang w:val="kk-KZ"/>
        </w:rPr>
        <w:t>Лу-лу-лу шомылу</w:t>
      </w:r>
    </w:p>
    <w:p w:rsidR="000237F1" w:rsidRPr="000237F1" w:rsidRDefault="000237F1" w:rsidP="000237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Ық-ық-ық күн ыстық</w:t>
      </w:r>
    </w:p>
    <w:p w:rsidR="000237F1" w:rsidRPr="000237F1" w:rsidRDefault="000237F1" w:rsidP="000237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Ек-ек-ек көбелек</w:t>
      </w:r>
    </w:p>
    <w:p w:rsidR="000237F1" w:rsidRPr="000237F1" w:rsidRDefault="000237F1" w:rsidP="000237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Ра-ра-ра ара</w:t>
      </w:r>
    </w:p>
    <w:p w:rsidR="000237F1" w:rsidRPr="000237F1" w:rsidRDefault="000237F1" w:rsidP="000237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237F1" w:rsidRPr="000237F1" w:rsidRDefault="000237F1" w:rsidP="000237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b/>
          <w:sz w:val="28"/>
          <w:szCs w:val="28"/>
          <w:lang w:val="kk-KZ"/>
        </w:rPr>
        <w:t>9.</w:t>
      </w:r>
      <w:r w:rsidRPr="000237F1">
        <w:rPr>
          <w:rFonts w:ascii="Times New Roman" w:hAnsi="Times New Roman" w:cs="Times New Roman"/>
          <w:sz w:val="28"/>
          <w:szCs w:val="28"/>
          <w:lang w:val="kk-KZ"/>
        </w:rPr>
        <w:t>Іл-іл-іл үлкен піл</w:t>
      </w:r>
    </w:p>
    <w:p w:rsidR="000237F1" w:rsidRPr="000237F1" w:rsidRDefault="000237F1" w:rsidP="000237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Із-із-із келіп қалды күз</w:t>
      </w:r>
    </w:p>
    <w:p w:rsidR="000237F1" w:rsidRPr="000237F1" w:rsidRDefault="000237F1" w:rsidP="000237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Ір-ір-ір биікке секір</w:t>
      </w:r>
    </w:p>
    <w:p w:rsidR="000237F1" w:rsidRPr="000237F1" w:rsidRDefault="000237F1" w:rsidP="000237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237F1" w:rsidRPr="000237F1" w:rsidRDefault="000237F1" w:rsidP="000237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Pr="000237F1">
        <w:rPr>
          <w:rFonts w:ascii="Times New Roman" w:hAnsi="Times New Roman" w:cs="Times New Roman"/>
          <w:sz w:val="28"/>
          <w:szCs w:val="28"/>
          <w:lang w:val="kk-KZ"/>
        </w:rPr>
        <w:t>.На-на-на ана</w:t>
      </w:r>
    </w:p>
    <w:p w:rsidR="000237F1" w:rsidRPr="000237F1" w:rsidRDefault="000237F1" w:rsidP="000237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Ке-ке-ке әке</w:t>
      </w:r>
    </w:p>
    <w:p w:rsidR="000237F1" w:rsidRPr="000237F1" w:rsidRDefault="000237F1" w:rsidP="000237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Же-же-же әже</w:t>
      </w:r>
    </w:p>
    <w:p w:rsidR="000237F1" w:rsidRPr="000237F1" w:rsidRDefault="000237F1" w:rsidP="000237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Та-та-та ата</w:t>
      </w: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ӨЛЕҢДЕР</w:t>
      </w: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b/>
          <w:sz w:val="28"/>
          <w:szCs w:val="28"/>
          <w:lang w:val="kk-KZ"/>
        </w:rPr>
        <w:t>«Балабақша»</w:t>
      </w: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Бала, бала, баламыз,</w:t>
      </w: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Бақшамызға барамыз.</w:t>
      </w: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Күні бойы қызыққа</w:t>
      </w: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Батамыз да қаламыз.</w:t>
      </w: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b/>
          <w:sz w:val="28"/>
          <w:szCs w:val="28"/>
          <w:lang w:val="kk-KZ"/>
        </w:rPr>
        <w:t>«Күз»</w:t>
      </w: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Күзім-ау, күзім-ау,</w:t>
      </w: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Мінезің бұзық-ау.</w:t>
      </w: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Жаңбырың сіркіреп,</w:t>
      </w: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Келгенің бұзық-ау.</w:t>
      </w: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b/>
          <w:sz w:val="28"/>
          <w:szCs w:val="28"/>
          <w:lang w:val="kk-KZ"/>
        </w:rPr>
        <w:t>«Қазақстан»</w:t>
      </w: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Ен даласын</w:t>
      </w: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Егін жапқан.</w:t>
      </w: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Бар баласы</w:t>
      </w: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Бақыт тапқан.</w:t>
      </w: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Менің жерім</w:t>
      </w: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Туған елім-</w:t>
      </w: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Күн сәулелі Қазақстан!</w:t>
      </w: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237F1" w:rsidRPr="000237F1" w:rsidRDefault="000237F1" w:rsidP="000237F1">
      <w:pPr>
        <w:tabs>
          <w:tab w:val="left" w:pos="1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b/>
          <w:sz w:val="28"/>
          <w:szCs w:val="28"/>
          <w:lang w:val="kk-KZ"/>
        </w:rPr>
        <w:t>«Отан»</w:t>
      </w: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Отан – туған үйіміз,</w:t>
      </w: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Отан – туған жеріміз,</w:t>
      </w: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Отан – ортақ үйіміз,</w:t>
      </w: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Отан – көңілді ән, күйіміз.</w:t>
      </w: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b/>
          <w:sz w:val="28"/>
          <w:szCs w:val="28"/>
          <w:lang w:val="kk-KZ"/>
        </w:rPr>
        <w:t>«Қыс»</w:t>
      </w: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Далада қар борайды,</w:t>
      </w: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Ақ мамыққа орайды.</w:t>
      </w: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Мұз болады ,қатады,</w:t>
      </w: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Жып-жылтыр боп жатады.</w:t>
      </w: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b/>
          <w:sz w:val="28"/>
          <w:szCs w:val="28"/>
          <w:lang w:val="kk-KZ"/>
        </w:rPr>
        <w:t>«Торғай»</w:t>
      </w: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Мен торғаймын, торғаймын,</w:t>
      </w: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Суықта да тоңбаймын.</w:t>
      </w: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Құрт- құмырсқа шіркейден</w:t>
      </w: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Бау – бақшаны қорғаймын.</w:t>
      </w: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237F1" w:rsidRPr="000237F1" w:rsidRDefault="000237F1" w:rsidP="000237F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b/>
          <w:sz w:val="28"/>
          <w:szCs w:val="28"/>
          <w:lang w:val="kk-KZ"/>
        </w:rPr>
        <w:t>«Достық»</w:t>
      </w: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Ортақ мекен, жер шары,</w:t>
      </w: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Төбемізде бір аспан.</w:t>
      </w: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Барлық ұлттың баласы ,</w:t>
      </w:r>
    </w:p>
    <w:p w:rsid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37F1">
        <w:rPr>
          <w:rFonts w:ascii="Times New Roman" w:hAnsi="Times New Roman" w:cs="Times New Roman"/>
          <w:sz w:val="28"/>
          <w:szCs w:val="28"/>
          <w:lang w:val="kk-KZ"/>
        </w:rPr>
        <w:t>Достығымыз жарасқан.</w:t>
      </w:r>
    </w:p>
    <w:p w:rsidR="000237F1" w:rsidRPr="000237F1" w:rsidRDefault="000237F1" w:rsidP="00023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237F1" w:rsidRPr="000237F1" w:rsidRDefault="000237F1" w:rsidP="005B4B6C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0237F1" w:rsidRPr="000237F1" w:rsidSect="00975BDA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07848"/>
    <w:multiLevelType w:val="hybridMultilevel"/>
    <w:tmpl w:val="41AE25AA"/>
    <w:lvl w:ilvl="0" w:tplc="26E21D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47633F"/>
    <w:rsid w:val="000237F1"/>
    <w:rsid w:val="00163A32"/>
    <w:rsid w:val="00234F77"/>
    <w:rsid w:val="002852BC"/>
    <w:rsid w:val="0047633F"/>
    <w:rsid w:val="005B4B6C"/>
    <w:rsid w:val="00857C8D"/>
    <w:rsid w:val="00883178"/>
    <w:rsid w:val="008C6DD2"/>
    <w:rsid w:val="009643D0"/>
    <w:rsid w:val="00975BDA"/>
    <w:rsid w:val="009C31C7"/>
    <w:rsid w:val="00A30059"/>
    <w:rsid w:val="00B42F95"/>
    <w:rsid w:val="00B83C73"/>
    <w:rsid w:val="00BE2C71"/>
    <w:rsid w:val="00C407F3"/>
    <w:rsid w:val="00D30FEF"/>
    <w:rsid w:val="00DB3F23"/>
    <w:rsid w:val="00F15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F3"/>
  </w:style>
  <w:style w:type="paragraph" w:styleId="1">
    <w:name w:val="heading 1"/>
    <w:basedOn w:val="a"/>
    <w:next w:val="a"/>
    <w:link w:val="10"/>
    <w:uiPriority w:val="9"/>
    <w:qFormat/>
    <w:rsid w:val="00975B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5B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5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5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155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8CA1-1C16-4630-8BB0-74A7DD30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л</dc:creator>
  <cp:lastModifiedBy>Komp</cp:lastModifiedBy>
  <cp:revision>2</cp:revision>
  <dcterms:created xsi:type="dcterms:W3CDTF">2016-03-01T09:35:00Z</dcterms:created>
  <dcterms:modified xsi:type="dcterms:W3CDTF">2016-03-01T09:35:00Z</dcterms:modified>
</cp:coreProperties>
</file>